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A02725D" w:rsidR="00AC4D77" w:rsidRDefault="00C777B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rot ariki rivera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03AD31E" w:rsidR="00AC4D77" w:rsidRDefault="00C777B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6F42AF6" w:rsidR="00AC4D77" w:rsidRDefault="00C777B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C777BF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C777BF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77BF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15D9A60" w:rsidR="00E43678" w:rsidRPr="00C777BF" w:rsidRDefault="00C777BF" w:rsidP="6C71971D">
            <w:pPr>
              <w:jc w:val="center"/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65EE202" w:rsidR="00E43678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7B8AF00" w:rsidR="00E43678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el </w:t>
            </w:r>
            <w:r w:rsidR="00914044">
              <w:rPr>
                <w:b/>
                <w:bCs/>
                <w:sz w:val="18"/>
                <w:szCs w:val="18"/>
              </w:rPr>
              <w:t>área,</w:t>
            </w:r>
            <w:r>
              <w:rPr>
                <w:b/>
                <w:bCs/>
                <w:sz w:val="18"/>
                <w:szCs w:val="18"/>
              </w:rPr>
              <w:t xml:space="preserve"> pero siempre que realizo trabajos así debo reforzar ya que se me olvida.</w:t>
            </w:r>
          </w:p>
        </w:tc>
      </w:tr>
      <w:tr w:rsidR="00C777BF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80BC21C" w:rsidR="00E43678" w:rsidRPr="00C777BF" w:rsidRDefault="00C777BF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11133D4" w:rsidR="00E43678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84A71CB" w:rsidR="00E43678" w:rsidRPr="00045D87" w:rsidRDefault="009140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del área, pero necesito reforzamiento</w:t>
            </w:r>
          </w:p>
        </w:tc>
      </w:tr>
      <w:tr w:rsidR="00C777BF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AAB2BD9" w:rsidR="00E43678" w:rsidRPr="00C777BF" w:rsidRDefault="00C777BF" w:rsidP="6C71971D">
            <w:pPr>
              <w:jc w:val="center"/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BFE2255" w:rsidR="00E43678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0556756" w:rsidR="00E43678" w:rsidRPr="00045D87" w:rsidRDefault="009140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el desarrollo </w:t>
            </w:r>
            <w:r w:rsidR="00E86A09">
              <w:rPr>
                <w:b/>
                <w:bCs/>
                <w:sz w:val="18"/>
                <w:szCs w:val="18"/>
              </w:rPr>
              <w:t>y técnicas pero algunas veces necesito buscar ciertas cosas para volver a seguir</w:t>
            </w:r>
          </w:p>
        </w:tc>
      </w:tr>
      <w:tr w:rsidR="00C777BF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A10AEF6" w:rsidR="00E43678" w:rsidRPr="00C777BF" w:rsidRDefault="00C777BF" w:rsidP="6C71971D">
            <w:pPr>
              <w:jc w:val="center"/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F77FA4E" w:rsidR="00E43678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7D09E42" w:rsidR="00E43678" w:rsidRPr="00045D87" w:rsidRDefault="00E86A09" w:rsidP="00E86A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decir que es la parte que mas destaco o una de ellas que es el backend</w:t>
            </w:r>
          </w:p>
        </w:tc>
      </w:tr>
      <w:tr w:rsidR="00C777BF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706EB83" w:rsidR="00E43678" w:rsidRPr="00C777BF" w:rsidRDefault="00C777BF" w:rsidP="6C71971D">
            <w:pPr>
              <w:jc w:val="center"/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lastRenderedPageBreak/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8CA83F6" w:rsidR="00E43678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4E13B89" w:rsidR="00E43678" w:rsidRPr="00045D87" w:rsidRDefault="00B53B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vimos clases de sql y pl pero igual necesito reforzamiento</w:t>
            </w:r>
          </w:p>
        </w:tc>
      </w:tr>
      <w:tr w:rsidR="00C777BF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5A9B997" w:rsidR="00E43678" w:rsidRPr="00C777BF" w:rsidRDefault="00C777BF" w:rsidP="6C71971D">
            <w:pPr>
              <w:jc w:val="center"/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C35577F" w:rsidR="00E43678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A68323D" w:rsidR="00E43678" w:rsidRPr="00045D87" w:rsidRDefault="00B53B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las pruebas de caja negra </w:t>
            </w:r>
            <w:r w:rsidR="00F54985">
              <w:rPr>
                <w:b/>
                <w:bCs/>
                <w:sz w:val="18"/>
                <w:szCs w:val="18"/>
              </w:rPr>
              <w:t>etc.</w:t>
            </w:r>
            <w:r>
              <w:rPr>
                <w:b/>
                <w:bCs/>
                <w:sz w:val="18"/>
                <w:szCs w:val="18"/>
              </w:rPr>
              <w:t xml:space="preserve"> pero siempre busco mejoras</w:t>
            </w:r>
          </w:p>
        </w:tc>
      </w:tr>
      <w:tr w:rsidR="00C777BF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5A9E64D" w:rsidR="00E43678" w:rsidRPr="00C777BF" w:rsidRDefault="00C777BF" w:rsidP="00C777BF">
            <w:pPr>
              <w:tabs>
                <w:tab w:val="left" w:pos="380"/>
              </w:tabs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  <w:r w:rsidRPr="00C777BF">
              <w:rPr>
                <w:sz w:val="18"/>
                <w:szCs w:val="18"/>
              </w:rPr>
              <w:tab/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56A88E3" w:rsidR="00E43678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3009633" w:rsidR="00E43678" w:rsidRPr="00045D87" w:rsidRDefault="00F549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de arquitectura, pero alguna vez necesito buscar para enlazar ciertas áreas del tema</w:t>
            </w:r>
          </w:p>
        </w:tc>
      </w:tr>
      <w:tr w:rsidR="00C777BF" w:rsidRPr="00045D87" w14:paraId="36A5EA43" w14:textId="77777777" w:rsidTr="6C71971D">
        <w:trPr>
          <w:trHeight w:val="576"/>
          <w:jc w:val="center"/>
        </w:trPr>
        <w:tc>
          <w:tcPr>
            <w:tcW w:w="1931" w:type="dxa"/>
          </w:tcPr>
          <w:p w14:paraId="00378BB8" w14:textId="4491B566" w:rsidR="00C777BF" w:rsidRPr="00C777BF" w:rsidRDefault="00C777BF" w:rsidP="00C777BF">
            <w:pPr>
              <w:tabs>
                <w:tab w:val="left" w:pos="380"/>
              </w:tabs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6DF7C4CB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5458D5E" w14:textId="43125FEE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84D2D7B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D6BBD2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F055F6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1E7CC9" w14:textId="2AD68C6D" w:rsidR="00C777BF" w:rsidRPr="00045D87" w:rsidRDefault="00F549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taco en la automatización y optimización</w:t>
            </w:r>
          </w:p>
        </w:tc>
      </w:tr>
      <w:tr w:rsidR="00C777BF" w:rsidRPr="00045D87" w14:paraId="6117594F" w14:textId="77777777" w:rsidTr="6C71971D">
        <w:trPr>
          <w:trHeight w:val="576"/>
          <w:jc w:val="center"/>
        </w:trPr>
        <w:tc>
          <w:tcPr>
            <w:tcW w:w="1931" w:type="dxa"/>
          </w:tcPr>
          <w:p w14:paraId="6FA940D9" w14:textId="4A15ACE9" w:rsidR="00C777BF" w:rsidRPr="00C777BF" w:rsidRDefault="00C777BF" w:rsidP="00C777BF">
            <w:pPr>
              <w:tabs>
                <w:tab w:val="left" w:pos="380"/>
              </w:tabs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B29C3C3" w14:textId="32F703C8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C47DE4B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279D8B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6D39D1C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3F1D2D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4F37AB" w14:textId="0B03B531" w:rsidR="00C777BF" w:rsidRPr="00045D87" w:rsidRDefault="00F549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taco al 100 en el área de vulnerabilidades ya que es el área que pienso especializarme</w:t>
            </w:r>
          </w:p>
        </w:tc>
      </w:tr>
      <w:tr w:rsidR="00C777BF" w:rsidRPr="00045D87" w14:paraId="23EE3942" w14:textId="77777777" w:rsidTr="6C71971D">
        <w:trPr>
          <w:trHeight w:val="576"/>
          <w:jc w:val="center"/>
        </w:trPr>
        <w:tc>
          <w:tcPr>
            <w:tcW w:w="1931" w:type="dxa"/>
          </w:tcPr>
          <w:p w14:paraId="73426A8A" w14:textId="647CDCF3" w:rsidR="00C777BF" w:rsidRPr="00C777BF" w:rsidRDefault="00C777BF" w:rsidP="00C777BF">
            <w:pPr>
              <w:tabs>
                <w:tab w:val="left" w:pos="380"/>
              </w:tabs>
              <w:jc w:val="center"/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55FE1D3A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0B425E5" w14:textId="6EB2B078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A1E8447" w14:textId="5828CE93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FC57993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D5D7D1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7C5377B" w14:textId="1ABE8B9D" w:rsidR="00C777BF" w:rsidRPr="00045D87" w:rsidRDefault="00F549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nca destaque en la gestión ya que no es mi punto fuerte en el área de proyectos</w:t>
            </w:r>
          </w:p>
        </w:tc>
      </w:tr>
      <w:tr w:rsidR="00C777BF" w:rsidRPr="00045D87" w14:paraId="20696845" w14:textId="77777777" w:rsidTr="6C71971D">
        <w:trPr>
          <w:trHeight w:val="576"/>
          <w:jc w:val="center"/>
        </w:trPr>
        <w:tc>
          <w:tcPr>
            <w:tcW w:w="1931" w:type="dxa"/>
          </w:tcPr>
          <w:p w14:paraId="0F0BA051" w14:textId="3F11C3A6" w:rsidR="00C777BF" w:rsidRPr="00C777BF" w:rsidRDefault="00C777BF" w:rsidP="00C777BF">
            <w:pPr>
              <w:tabs>
                <w:tab w:val="left" w:pos="380"/>
              </w:tabs>
              <w:jc w:val="center"/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4C120058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9A3FD4B" w14:textId="3089B54B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3391178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5FFFA9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0DFD2C8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A61B13" w14:textId="146A2583" w:rsidR="00C777BF" w:rsidRPr="00045D87" w:rsidRDefault="00B53B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destaque en las matemáticas y zonas del area</w:t>
            </w:r>
          </w:p>
        </w:tc>
      </w:tr>
      <w:tr w:rsidR="00C777BF" w:rsidRPr="00045D87" w14:paraId="72A85BDD" w14:textId="77777777" w:rsidTr="6C71971D">
        <w:trPr>
          <w:trHeight w:val="576"/>
          <w:jc w:val="center"/>
        </w:trPr>
        <w:tc>
          <w:tcPr>
            <w:tcW w:w="1931" w:type="dxa"/>
          </w:tcPr>
          <w:p w14:paraId="178A79A8" w14:textId="7A2490A8" w:rsidR="00C777BF" w:rsidRPr="00C777BF" w:rsidRDefault="00C777BF" w:rsidP="00C777BF">
            <w:pPr>
              <w:tabs>
                <w:tab w:val="left" w:pos="380"/>
              </w:tabs>
              <w:jc w:val="center"/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 xml:space="preserve">Resolver situaciones problemáticas de la </w:t>
            </w:r>
            <w:r w:rsidRPr="00C777BF">
              <w:rPr>
                <w:sz w:val="18"/>
                <w:szCs w:val="18"/>
              </w:rPr>
              <w:lastRenderedPageBreak/>
              <w:t>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3669ECD0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AEA5AE" w14:textId="2DFCDA8F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F16CDF0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8E76634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488FAA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BC3E22" w14:textId="516B3332" w:rsidR="00C777BF" w:rsidRPr="00045D87" w:rsidRDefault="00B53B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destaque en las matemáticas y zonas del area</w:t>
            </w:r>
          </w:p>
        </w:tc>
      </w:tr>
      <w:tr w:rsidR="00C777BF" w:rsidRPr="00045D87" w14:paraId="0441D958" w14:textId="77777777" w:rsidTr="6C71971D">
        <w:trPr>
          <w:trHeight w:val="576"/>
          <w:jc w:val="center"/>
        </w:trPr>
        <w:tc>
          <w:tcPr>
            <w:tcW w:w="1931" w:type="dxa"/>
          </w:tcPr>
          <w:p w14:paraId="6E484388" w14:textId="766BAF92" w:rsidR="00C777BF" w:rsidRPr="00C777BF" w:rsidRDefault="00C777BF" w:rsidP="00C777BF">
            <w:pPr>
              <w:tabs>
                <w:tab w:val="left" w:pos="380"/>
              </w:tabs>
              <w:jc w:val="center"/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6553A640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51DCA2D" w14:textId="7A601A89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2E213E2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621C8C0" w14:textId="53E6FAB8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91F4D22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DEF3F6" w14:textId="62F082C3" w:rsidR="00C777BF" w:rsidRPr="00045D87" w:rsidRDefault="00B53B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mejorar en el área de comunicación ya que algunas veces no me explico al 100%</w:t>
            </w:r>
          </w:p>
        </w:tc>
      </w:tr>
      <w:tr w:rsidR="00C777BF" w:rsidRPr="00045D87" w14:paraId="2BEBCC16" w14:textId="77777777" w:rsidTr="6C71971D">
        <w:trPr>
          <w:trHeight w:val="576"/>
          <w:jc w:val="center"/>
        </w:trPr>
        <w:tc>
          <w:tcPr>
            <w:tcW w:w="1931" w:type="dxa"/>
          </w:tcPr>
          <w:p w14:paraId="5731DABD" w14:textId="0DA5BD8A" w:rsidR="00C777BF" w:rsidRPr="00C777BF" w:rsidRDefault="00C777BF" w:rsidP="00C777BF">
            <w:pPr>
              <w:tabs>
                <w:tab w:val="left" w:pos="380"/>
              </w:tabs>
              <w:jc w:val="center"/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2EA163E5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821CDD" w14:textId="5F2D55E9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A9A0781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1EA2B4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549345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A27EEB" w14:textId="27033D01" w:rsidR="00C777BF" w:rsidRPr="00045D87" w:rsidRDefault="009524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gran capacidad para generar ideas o hacer lluvia de ideas para innovar en diferentes cosas</w:t>
            </w:r>
          </w:p>
        </w:tc>
      </w:tr>
      <w:tr w:rsidR="00C777BF" w:rsidRPr="00045D87" w14:paraId="7D2B2B83" w14:textId="77777777" w:rsidTr="6C71971D">
        <w:trPr>
          <w:trHeight w:val="576"/>
          <w:jc w:val="center"/>
        </w:trPr>
        <w:tc>
          <w:tcPr>
            <w:tcW w:w="1931" w:type="dxa"/>
          </w:tcPr>
          <w:p w14:paraId="44D6D058" w14:textId="745DCD4F" w:rsidR="00C777BF" w:rsidRPr="00C777BF" w:rsidRDefault="00C777BF" w:rsidP="00C777BF">
            <w:pPr>
              <w:tabs>
                <w:tab w:val="left" w:pos="380"/>
              </w:tabs>
              <w:jc w:val="center"/>
              <w:rPr>
                <w:sz w:val="18"/>
                <w:szCs w:val="18"/>
              </w:rPr>
            </w:pPr>
            <w:r w:rsidRPr="00C777BF">
              <w:rPr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00039265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413D8AD" w14:textId="6945A92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86C303B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82FE64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166384E" w14:textId="77777777" w:rsidR="00C777BF" w:rsidRPr="00045D87" w:rsidRDefault="00C77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8ACEC5" w14:textId="7B882D79" w:rsidR="00C777BF" w:rsidRPr="00045D87" w:rsidRDefault="00B53B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taco en generar proyectos para emprendimientos pero igual siempre se puede mejorar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F304" w14:textId="77777777" w:rsidR="003D4BDF" w:rsidRDefault="003D4BDF" w:rsidP="00DF38AE">
      <w:pPr>
        <w:spacing w:after="0" w:line="240" w:lineRule="auto"/>
      </w:pPr>
      <w:r>
        <w:separator/>
      </w:r>
    </w:p>
  </w:endnote>
  <w:endnote w:type="continuationSeparator" w:id="0">
    <w:p w14:paraId="0363670F" w14:textId="77777777" w:rsidR="003D4BDF" w:rsidRDefault="003D4B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2CB9" w14:textId="77777777" w:rsidR="003D4BDF" w:rsidRDefault="003D4BDF" w:rsidP="00DF38AE">
      <w:pPr>
        <w:spacing w:after="0" w:line="240" w:lineRule="auto"/>
      </w:pPr>
      <w:r>
        <w:separator/>
      </w:r>
    </w:p>
  </w:footnote>
  <w:footnote w:type="continuationSeparator" w:id="0">
    <w:p w14:paraId="72C11F0D" w14:textId="77777777" w:rsidR="003D4BDF" w:rsidRDefault="003D4B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E04DA"/>
    <w:multiLevelType w:val="multilevel"/>
    <w:tmpl w:val="8F4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6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3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5"/>
  </w:num>
  <w:num w:numId="28">
    <w:abstractNumId w:val="0"/>
  </w:num>
  <w:num w:numId="29">
    <w:abstractNumId w:val="19"/>
  </w:num>
  <w:num w:numId="30">
    <w:abstractNumId w:val="24"/>
  </w:num>
  <w:num w:numId="31">
    <w:abstractNumId w:val="2"/>
  </w:num>
  <w:num w:numId="32">
    <w:abstractNumId w:val="7"/>
  </w:num>
  <w:num w:numId="33">
    <w:abstractNumId w:val="34"/>
  </w:num>
  <w:num w:numId="34">
    <w:abstractNumId w:val="40"/>
  </w:num>
  <w:num w:numId="35">
    <w:abstractNumId w:val="6"/>
  </w:num>
  <w:num w:numId="36">
    <w:abstractNumId w:val="27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8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4BDF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4044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4B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3B95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777BF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6A09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985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6</cp:revision>
  <cp:lastPrinted>2019-12-16T20:10:00Z</cp:lastPrinted>
  <dcterms:created xsi:type="dcterms:W3CDTF">2022-02-07T13:42:00Z</dcterms:created>
  <dcterms:modified xsi:type="dcterms:W3CDTF">2024-08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